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97" w:rsidRDefault="00DE7097"/>
    <w:p w:rsidR="00332D7D" w:rsidRDefault="00332D7D"/>
    <w:p w:rsidR="00DE7097" w:rsidRPr="00287588" w:rsidRDefault="00DE7097" w:rsidP="00332D7D">
      <w:pPr>
        <w:jc w:val="center"/>
        <w:rPr>
          <w:sz w:val="48"/>
        </w:rPr>
      </w:pPr>
      <w:r w:rsidRPr="00287588">
        <w:rPr>
          <w:rFonts w:hint="eastAsia"/>
          <w:sz w:val="48"/>
        </w:rPr>
        <w:t>入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園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願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書</w:t>
      </w:r>
    </w:p>
    <w:p w:rsidR="00DE7097" w:rsidRDefault="00DE7097"/>
    <w:p w:rsidR="00ED1834" w:rsidRDefault="00ED1834"/>
    <w:p w:rsidR="00087C6D" w:rsidRDefault="004A1760" w:rsidP="00087C6D">
      <w:pPr>
        <w:ind w:firstLineChars="300" w:firstLine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6012">
        <w:rPr>
          <w:rFonts w:hint="eastAsia"/>
          <w:sz w:val="22"/>
        </w:rPr>
        <w:t xml:space="preserve">　</w:t>
      </w:r>
      <w:r w:rsidR="00087C6D" w:rsidRPr="00B87219">
        <w:rPr>
          <w:rFonts w:hint="eastAsia"/>
          <w:sz w:val="22"/>
        </w:rPr>
        <w:t xml:space="preserve">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　年　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月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　日</w:t>
      </w:r>
    </w:p>
    <w:p w:rsidR="00087C6D" w:rsidRPr="00B87219" w:rsidRDefault="00087C6D" w:rsidP="00087C6D">
      <w:pPr>
        <w:ind w:firstLineChars="300" w:firstLine="660"/>
        <w:jc w:val="right"/>
        <w:rPr>
          <w:sz w:val="22"/>
        </w:rPr>
      </w:pPr>
    </w:p>
    <w:p w:rsidR="00087C6D" w:rsidRPr="00287588" w:rsidRDefault="00087C6D" w:rsidP="00D66058">
      <w:pPr>
        <w:ind w:firstLineChars="100" w:firstLine="320"/>
        <w:rPr>
          <w:sz w:val="32"/>
        </w:rPr>
      </w:pPr>
      <w:r w:rsidRPr="00287588">
        <w:rPr>
          <w:rFonts w:hint="eastAsia"/>
          <w:sz w:val="32"/>
        </w:rPr>
        <w:t>学校法人しらゆり幼稚園　理事長　殿</w:t>
      </w:r>
    </w:p>
    <w:p w:rsidR="00087C6D" w:rsidRDefault="00087C6D" w:rsidP="00087C6D"/>
    <w:p w:rsidR="00087C6D" w:rsidRDefault="00087C6D" w:rsidP="00087C6D"/>
    <w:p w:rsidR="00087C6D" w:rsidRPr="00B87219" w:rsidRDefault="00087C6D" w:rsidP="00087C6D">
      <w:pPr>
        <w:jc w:val="right"/>
        <w:rPr>
          <w:sz w:val="24"/>
          <w:u w:val="single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C6D" w:rsidRPr="00087C6D">
              <w:rPr>
                <w:rFonts w:ascii="ＭＳ 明朝" w:eastAsia="ＭＳ 明朝" w:hAnsi="ＭＳ 明朝" w:hint="eastAsia"/>
                <w:sz w:val="12"/>
              </w:rPr>
              <w:t>ほごしゃめい</w:t>
            </w:r>
          </w:rt>
          <w:rubyBase>
            <w:r w:rsidR="00087C6D">
              <w:rPr>
                <w:rFonts w:hint="eastAsia"/>
                <w:sz w:val="24"/>
              </w:rPr>
              <w:t>保護者名</w:t>
            </w:r>
          </w:rubyBase>
        </w:ruby>
      </w:r>
      <w:r w:rsidRPr="00B87219">
        <w:rPr>
          <w:rFonts w:hint="eastAsia"/>
          <w:sz w:val="24"/>
        </w:rPr>
        <w:t xml:space="preserve">　</w:t>
      </w:r>
      <w:r w:rsidRPr="00B87219">
        <w:rPr>
          <w:rFonts w:hint="eastAsia"/>
          <w:sz w:val="24"/>
          <w:u w:val="single"/>
        </w:rPr>
        <w:t xml:space="preserve">　　　　　　</w:t>
      </w:r>
      <w:r w:rsidRPr="00B87219">
        <w:rPr>
          <w:rFonts w:hint="eastAsia"/>
          <w:sz w:val="24"/>
          <w:u w:val="single"/>
        </w:rPr>
        <w:t xml:space="preserve">     </w:t>
      </w:r>
      <w:r w:rsidRPr="00B87219">
        <w:rPr>
          <w:rFonts w:hint="eastAsia"/>
          <w:sz w:val="24"/>
          <w:u w:val="single"/>
        </w:rPr>
        <w:t xml:space="preserve">　　　　　㊞</w:t>
      </w:r>
    </w:p>
    <w:p w:rsidR="00087C6D" w:rsidRDefault="00087C6D" w:rsidP="00B87219">
      <w:pPr>
        <w:ind w:firstLineChars="177" w:firstLine="389"/>
        <w:rPr>
          <w:sz w:val="22"/>
        </w:rPr>
      </w:pPr>
    </w:p>
    <w:p w:rsidR="000E41F3" w:rsidRDefault="000E41F3" w:rsidP="00B87219">
      <w:pPr>
        <w:ind w:firstLineChars="177" w:firstLine="389"/>
        <w:rPr>
          <w:sz w:val="2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819"/>
        <w:gridCol w:w="1985"/>
      </w:tblGrid>
      <w:tr w:rsidR="0068384F" w:rsidRPr="009E0FED" w:rsidTr="003B77D3">
        <w:trPr>
          <w:trHeight w:val="1254"/>
        </w:trPr>
        <w:tc>
          <w:tcPr>
            <w:tcW w:w="1701" w:type="dxa"/>
          </w:tcPr>
          <w:p w:rsidR="0068384F" w:rsidRPr="009E0FED" w:rsidRDefault="0068384F" w:rsidP="00B36D18">
            <w:pPr>
              <w:spacing w:before="240"/>
              <w:jc w:val="distribute"/>
              <w:rPr>
                <w:szCs w:val="21"/>
              </w:rPr>
            </w:pPr>
            <w:r w:rsidRPr="009E0FED">
              <w:rPr>
                <w:rFonts w:hint="eastAsia"/>
                <w:szCs w:val="21"/>
              </w:rPr>
              <w:t>（ふりがな）</w:t>
            </w:r>
          </w:p>
          <w:p w:rsidR="0068384F" w:rsidRPr="009E0FED" w:rsidRDefault="0068384F" w:rsidP="00421C32">
            <w:pPr>
              <w:spacing w:before="240"/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幼児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8384F" w:rsidRPr="009E0FED" w:rsidRDefault="0068384F" w:rsidP="00421C32">
            <w:pPr>
              <w:widowControl/>
              <w:spacing w:before="240"/>
              <w:jc w:val="left"/>
              <w:rPr>
                <w:sz w:val="24"/>
                <w:szCs w:val="24"/>
              </w:rPr>
            </w:pPr>
          </w:p>
          <w:p w:rsidR="0068384F" w:rsidRPr="009E0FED" w:rsidRDefault="0068384F" w:rsidP="00421C3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84F" w:rsidRPr="009E0FED" w:rsidRDefault="00421C32" w:rsidP="00B36D18">
            <w:pPr>
              <w:spacing w:before="240"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68384F" w:rsidRPr="009E0FED"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3B77D3" w:rsidRPr="009E0FED" w:rsidTr="003B77D3">
        <w:trPr>
          <w:trHeight w:val="495"/>
        </w:trPr>
        <w:tc>
          <w:tcPr>
            <w:tcW w:w="1701" w:type="dxa"/>
            <w:vMerge w:val="restart"/>
            <w:vAlign w:val="center"/>
          </w:tcPr>
          <w:p w:rsidR="003B77D3" w:rsidRPr="009E0FED" w:rsidRDefault="003B77D3" w:rsidP="000E41F3">
            <w:pPr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3B77D3" w:rsidRPr="009E0FED" w:rsidRDefault="003B77D3" w:rsidP="002556B7">
            <w:pPr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平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0FED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9E0F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FED"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</w:tr>
      <w:tr w:rsidR="003B77D3" w:rsidRPr="009E0FED" w:rsidTr="003B77D3">
        <w:trPr>
          <w:trHeight w:val="495"/>
        </w:trPr>
        <w:tc>
          <w:tcPr>
            <w:tcW w:w="1701" w:type="dxa"/>
            <w:vMerge/>
            <w:vAlign w:val="center"/>
          </w:tcPr>
          <w:p w:rsidR="003B77D3" w:rsidRPr="009E0FED" w:rsidRDefault="003B77D3" w:rsidP="000E41F3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:rsidR="003B77D3" w:rsidRPr="003B77D3" w:rsidRDefault="003B77D3" w:rsidP="002556B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西暦　　　　　　　　年）</w:t>
            </w:r>
          </w:p>
        </w:tc>
      </w:tr>
      <w:tr w:rsidR="0068384F" w:rsidRPr="009E0FED" w:rsidTr="000E41F3">
        <w:trPr>
          <w:trHeight w:val="832"/>
        </w:trPr>
        <w:tc>
          <w:tcPr>
            <w:tcW w:w="1701" w:type="dxa"/>
          </w:tcPr>
          <w:p w:rsidR="009E0FED" w:rsidRDefault="009E0FED" w:rsidP="000E41F3">
            <w:pPr>
              <w:spacing w:before="240"/>
              <w:jc w:val="distribute"/>
              <w:rPr>
                <w:sz w:val="24"/>
                <w:szCs w:val="24"/>
              </w:rPr>
            </w:pPr>
          </w:p>
          <w:p w:rsidR="009E0FED" w:rsidRPr="009E0FED" w:rsidRDefault="009E0FED" w:rsidP="000E41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2"/>
          </w:tcPr>
          <w:p w:rsidR="009E0FED" w:rsidRDefault="009E0FED" w:rsidP="009E0F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</w:t>
            </w:r>
          </w:p>
          <w:p w:rsidR="009E0FED" w:rsidRDefault="009E0FED" w:rsidP="009E0FED">
            <w:pPr>
              <w:rPr>
                <w:sz w:val="24"/>
                <w:szCs w:val="24"/>
              </w:rPr>
            </w:pPr>
          </w:p>
          <w:p w:rsidR="009E0FED" w:rsidRDefault="009E0FED" w:rsidP="009E0FED">
            <w:pPr>
              <w:rPr>
                <w:sz w:val="24"/>
                <w:szCs w:val="24"/>
              </w:rPr>
            </w:pPr>
          </w:p>
          <w:p w:rsidR="009E0FED" w:rsidRPr="009E0FED" w:rsidRDefault="009E0FED" w:rsidP="009E0FED">
            <w:pPr>
              <w:rPr>
                <w:sz w:val="24"/>
                <w:szCs w:val="24"/>
              </w:rPr>
            </w:pPr>
          </w:p>
        </w:tc>
      </w:tr>
      <w:tr w:rsidR="0068384F" w:rsidRPr="009E0FED" w:rsidTr="000E41F3">
        <w:trPr>
          <w:trHeight w:val="952"/>
        </w:trPr>
        <w:tc>
          <w:tcPr>
            <w:tcW w:w="1701" w:type="dxa"/>
          </w:tcPr>
          <w:p w:rsidR="009E0FED" w:rsidRPr="009E0FED" w:rsidRDefault="009E0FED" w:rsidP="000E41F3">
            <w:pPr>
              <w:spacing w:before="240"/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</w:tcPr>
          <w:p w:rsidR="0068384F" w:rsidRPr="009E0FED" w:rsidRDefault="0068384F" w:rsidP="009E0FE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DE7097" w:rsidRPr="009E0FED" w:rsidRDefault="00DE7097" w:rsidP="0068384F">
      <w:pPr>
        <w:ind w:firstLineChars="177" w:firstLine="425"/>
        <w:rPr>
          <w:sz w:val="24"/>
          <w:szCs w:val="24"/>
        </w:rPr>
      </w:pPr>
    </w:p>
    <w:p w:rsidR="00B87219" w:rsidRDefault="00B87219"/>
    <w:p w:rsidR="00DE7097" w:rsidRDefault="00087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A0582" wp14:editId="77D23DE4">
                <wp:simplePos x="0" y="0"/>
                <wp:positionH relativeFrom="column">
                  <wp:posOffset>3936365</wp:posOffset>
                </wp:positionH>
                <wp:positionV relativeFrom="paragraph">
                  <wp:posOffset>161290</wp:posOffset>
                </wp:positionV>
                <wp:extent cx="23526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7D" w:rsidRPr="00087C6D" w:rsidRDefault="00B87219" w:rsidP="00332D7D">
                            <w:pPr>
                              <w:jc w:val="left"/>
                            </w:pPr>
                            <w:r w:rsidRPr="00087C6D">
                              <w:rPr>
                                <w:rFonts w:hint="eastAsia"/>
                              </w:rPr>
                              <w:t>該当する方に</w:t>
                            </w:r>
                            <w:r w:rsidR="00332D7D" w:rsidRPr="00087C6D">
                              <w:rPr>
                                <w:rFonts w:hint="eastAsia"/>
                              </w:rPr>
                              <w:t>○を付けてください</w:t>
                            </w:r>
                          </w:p>
                          <w:p w:rsidR="00332D7D" w:rsidRPr="00087C6D" w:rsidRDefault="00332D7D" w:rsidP="00332D7D">
                            <w:pPr>
                              <w:jc w:val="left"/>
                            </w:pPr>
                            <w:r w:rsidRPr="00087C6D">
                              <w:rPr>
                                <w:rFonts w:hint="eastAsia"/>
                              </w:rPr>
                              <w:t>（　）</w:t>
                            </w:r>
                            <w:r w:rsidRPr="00087C6D">
                              <w:rPr>
                                <w:rFonts w:hint="eastAsia"/>
                              </w:rPr>
                              <w:t>1</w:t>
                            </w:r>
                            <w:r w:rsidRPr="00087C6D">
                              <w:rPr>
                                <w:rFonts w:hint="eastAsia"/>
                              </w:rPr>
                              <w:t>号認定単願</w:t>
                            </w:r>
                          </w:p>
                          <w:p w:rsidR="00332D7D" w:rsidRPr="00332D7D" w:rsidRDefault="00332D7D" w:rsidP="00332D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087C6D">
                              <w:rPr>
                                <w:rFonts w:hint="eastAsia"/>
                              </w:rPr>
                              <w:t>（　）</w:t>
                            </w:r>
                            <w:r w:rsidRPr="00087C6D">
                              <w:rPr>
                                <w:rFonts w:hint="eastAsia"/>
                              </w:rPr>
                              <w:t>1</w:t>
                            </w:r>
                            <w:r w:rsidRPr="00087C6D">
                              <w:rPr>
                                <w:rFonts w:hint="eastAsia"/>
                              </w:rPr>
                              <w:t>号認定・</w:t>
                            </w:r>
                            <w:r w:rsidRPr="00087C6D">
                              <w:rPr>
                                <w:rFonts w:hint="eastAsia"/>
                              </w:rPr>
                              <w:t>2</w:t>
                            </w:r>
                            <w:r w:rsidRPr="00087C6D">
                              <w:rPr>
                                <w:rFonts w:hint="eastAsia"/>
                              </w:rPr>
                              <w:t>号認定併願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A0582" id="正方形/長方形 1" o:spid="_x0000_s1026" style="position:absolute;left:0;text-align:left;margin-left:309.95pt;margin-top:12.7pt;width:185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hPowIAAHE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" fillcolor="white [3201]" strokecolor="black [3213]">
                <v:textbox>
                  <w:txbxContent>
                    <w:p w:rsidR="00332D7D" w:rsidRPr="00087C6D" w:rsidRDefault="00B87219" w:rsidP="00332D7D">
                      <w:pPr>
                        <w:jc w:val="left"/>
                      </w:pPr>
                      <w:r w:rsidRPr="00087C6D">
                        <w:rPr>
                          <w:rFonts w:hint="eastAsia"/>
                        </w:rPr>
                        <w:t>該当する方に</w:t>
                      </w:r>
                      <w:r w:rsidR="00332D7D" w:rsidRPr="00087C6D">
                        <w:rPr>
                          <w:rFonts w:hint="eastAsia"/>
                        </w:rPr>
                        <w:t>○を付けてください</w:t>
                      </w:r>
                    </w:p>
                    <w:p w:rsidR="00332D7D" w:rsidRPr="00087C6D" w:rsidRDefault="00332D7D" w:rsidP="00332D7D">
                      <w:pPr>
                        <w:jc w:val="left"/>
                      </w:pPr>
                      <w:r w:rsidRPr="00087C6D">
                        <w:rPr>
                          <w:rFonts w:hint="eastAsia"/>
                        </w:rPr>
                        <w:t>（　）</w:t>
                      </w:r>
                      <w:r w:rsidRPr="00087C6D">
                        <w:rPr>
                          <w:rFonts w:hint="eastAsia"/>
                        </w:rPr>
                        <w:t>1</w:t>
                      </w:r>
                      <w:r w:rsidRPr="00087C6D">
                        <w:rPr>
                          <w:rFonts w:hint="eastAsia"/>
                        </w:rPr>
                        <w:t>号認定単願</w:t>
                      </w:r>
                    </w:p>
                    <w:p w:rsidR="00332D7D" w:rsidRPr="00332D7D" w:rsidRDefault="00332D7D" w:rsidP="00332D7D">
                      <w:pPr>
                        <w:jc w:val="left"/>
                        <w:rPr>
                          <w:sz w:val="18"/>
                        </w:rPr>
                      </w:pPr>
                      <w:r w:rsidRPr="00087C6D">
                        <w:rPr>
                          <w:rFonts w:hint="eastAsia"/>
                        </w:rPr>
                        <w:t>（　）</w:t>
                      </w:r>
                      <w:r w:rsidRPr="00087C6D">
                        <w:rPr>
                          <w:rFonts w:hint="eastAsia"/>
                        </w:rPr>
                        <w:t>1</w:t>
                      </w:r>
                      <w:r w:rsidRPr="00087C6D">
                        <w:rPr>
                          <w:rFonts w:hint="eastAsia"/>
                        </w:rPr>
                        <w:t>号認定・</w:t>
                      </w:r>
                      <w:r w:rsidRPr="00087C6D">
                        <w:rPr>
                          <w:rFonts w:hint="eastAsia"/>
                        </w:rPr>
                        <w:t>2</w:t>
                      </w:r>
                      <w:r w:rsidRPr="00087C6D">
                        <w:rPr>
                          <w:rFonts w:hint="eastAsia"/>
                        </w:rPr>
                        <w:t>号認定併願予定</w:t>
                      </w:r>
                    </w:p>
                  </w:txbxContent>
                </v:textbox>
              </v:rect>
            </w:pict>
          </mc:Fallback>
        </mc:AlternateContent>
      </w:r>
    </w:p>
    <w:p w:rsidR="00087C6D" w:rsidRDefault="00087C6D"/>
    <w:p w:rsidR="00087C6D" w:rsidRDefault="00087C6D"/>
    <w:p w:rsidR="00087C6D" w:rsidRDefault="00087C6D"/>
    <w:p w:rsidR="00DE7097" w:rsidRDefault="00DE7097"/>
    <w:p w:rsidR="00087C6D" w:rsidRDefault="00087C6D"/>
    <w:p w:rsidR="00087C6D" w:rsidRDefault="00087C6D"/>
    <w:p w:rsidR="00287588" w:rsidRPr="00D66058" w:rsidRDefault="00DE7097" w:rsidP="00D66058">
      <w:pPr>
        <w:ind w:firstLineChars="945" w:firstLine="1701"/>
        <w:rPr>
          <w:sz w:val="18"/>
        </w:rPr>
      </w:pPr>
      <w:r w:rsidRPr="00D66058">
        <w:rPr>
          <w:rFonts w:hint="eastAsia"/>
          <w:sz w:val="18"/>
        </w:rPr>
        <w:t>※願書等にご記入いただきました個人情報は、入学選考及び入園の事務手続き</w:t>
      </w:r>
      <w:r w:rsidR="00087C6D" w:rsidRPr="00D66058">
        <w:rPr>
          <w:rFonts w:hint="eastAsia"/>
          <w:sz w:val="18"/>
        </w:rPr>
        <w:t>と</w:t>
      </w:r>
    </w:p>
    <w:p w:rsidR="00DE7097" w:rsidRDefault="00DE7097" w:rsidP="00D66058">
      <w:pPr>
        <w:ind w:firstLineChars="1045" w:firstLine="1881"/>
        <w:rPr>
          <w:sz w:val="18"/>
        </w:rPr>
      </w:pPr>
      <w:r w:rsidRPr="00D66058">
        <w:rPr>
          <w:rFonts w:hint="eastAsia"/>
          <w:sz w:val="18"/>
        </w:rPr>
        <w:t>その連絡の為に使用いたします。</w:t>
      </w:r>
    </w:p>
    <w:p w:rsidR="00B36D18" w:rsidRPr="00D66058" w:rsidRDefault="00B36D18" w:rsidP="00D66058">
      <w:pPr>
        <w:ind w:firstLineChars="1045" w:firstLine="1881"/>
        <w:rPr>
          <w:sz w:val="18"/>
        </w:rPr>
      </w:pPr>
    </w:p>
    <w:p w:rsidR="00AC5246" w:rsidRDefault="00B21316" w:rsidP="0059684C">
      <w:pPr>
        <w:ind w:firstLineChars="67" w:firstLine="141"/>
      </w:pPr>
      <w:r>
        <w:rPr>
          <w:rFonts w:hint="eastAsia"/>
          <w:u w:val="single"/>
        </w:rPr>
        <w:lastRenderedPageBreak/>
        <w:t xml:space="preserve">　</w:t>
      </w:r>
      <w:r w:rsidR="00C31563">
        <w:rPr>
          <w:rFonts w:hint="eastAsia"/>
          <w:u w:val="single"/>
        </w:rPr>
        <w:t>令和</w:t>
      </w:r>
      <w:r w:rsidRPr="00B21316">
        <w:rPr>
          <w:rFonts w:hint="eastAsia"/>
          <w:u w:val="single"/>
        </w:rPr>
        <w:t xml:space="preserve">　</w:t>
      </w:r>
      <w:r w:rsidR="0059684C">
        <w:rPr>
          <w:rFonts w:hint="eastAsia"/>
          <w:u w:val="single"/>
        </w:rPr>
        <w:t xml:space="preserve">　　</w:t>
      </w:r>
      <w:r w:rsidR="00AC5246" w:rsidRPr="00B21316">
        <w:rPr>
          <w:rFonts w:hint="eastAsia"/>
          <w:u w:val="single"/>
        </w:rPr>
        <w:t>年度入園</w:t>
      </w:r>
      <w:r>
        <w:rPr>
          <w:rFonts w:hint="eastAsia"/>
          <w:u w:val="single"/>
        </w:rPr>
        <w:t xml:space="preserve">　</w:t>
      </w:r>
      <w:r w:rsidRPr="00B21316">
        <w:rPr>
          <w:rFonts w:hint="eastAsia"/>
        </w:rPr>
        <w:t xml:space="preserve">　</w:t>
      </w:r>
      <w:r>
        <w:rPr>
          <w:rFonts w:hint="eastAsia"/>
        </w:rPr>
        <w:t>入園年月日（</w:t>
      </w:r>
      <w:r w:rsidR="00C31563">
        <w:rPr>
          <w:rFonts w:hint="eastAsia"/>
        </w:rPr>
        <w:t>令和</w:t>
      </w:r>
      <w:r>
        <w:rPr>
          <w:rFonts w:hint="eastAsia"/>
        </w:rPr>
        <w:t xml:space="preserve">　　　年　　月　　日）</w:t>
      </w:r>
    </w:p>
    <w:p w:rsidR="00421C32" w:rsidRPr="00C31563" w:rsidRDefault="00421C32" w:rsidP="00AC5246">
      <w:pPr>
        <w:ind w:firstLineChars="67" w:firstLine="141"/>
        <w:rPr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1701"/>
        <w:gridCol w:w="142"/>
        <w:gridCol w:w="708"/>
        <w:gridCol w:w="552"/>
        <w:gridCol w:w="3559"/>
      </w:tblGrid>
      <w:tr w:rsidR="00AC5246" w:rsidTr="00604A52">
        <w:trPr>
          <w:trHeight w:val="488"/>
        </w:trPr>
        <w:tc>
          <w:tcPr>
            <w:tcW w:w="54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AC5246" w:rsidRDefault="00604A52" w:rsidP="00604A52">
            <w:pPr>
              <w:jc w:val="center"/>
            </w:pPr>
            <w:r w:rsidRPr="00604A52">
              <w:rPr>
                <w:rFonts w:hint="eastAsia"/>
                <w:sz w:val="52"/>
              </w:rPr>
              <w:t>園児の家庭調書</w:t>
            </w:r>
          </w:p>
        </w:tc>
        <w:tc>
          <w:tcPr>
            <w:tcW w:w="4961" w:type="dxa"/>
            <w:gridSpan w:val="4"/>
            <w:vAlign w:val="center"/>
          </w:tcPr>
          <w:p w:rsidR="00AC5246" w:rsidRDefault="00AC5246" w:rsidP="00743AD2">
            <w:r>
              <w:rPr>
                <w:rFonts w:hint="eastAsia"/>
              </w:rPr>
              <w:t>※</w:t>
            </w:r>
            <w:r w:rsidR="00E573FD">
              <w:rPr>
                <w:rFonts w:hint="eastAsia"/>
              </w:rPr>
              <w:t xml:space="preserve">　</w:t>
            </w:r>
            <w:r w:rsidR="00743AD2">
              <w:rPr>
                <w:rFonts w:hint="eastAsia"/>
              </w:rPr>
              <w:t>受付</w:t>
            </w:r>
            <w:r w:rsidR="00A6479D">
              <w:rPr>
                <w:rFonts w:hint="eastAsia"/>
              </w:rPr>
              <w:t xml:space="preserve">　</w:t>
            </w:r>
            <w:r w:rsidR="00743AD2">
              <w:rPr>
                <w:rFonts w:hint="eastAsia"/>
              </w:rPr>
              <w:t>：</w:t>
            </w:r>
            <w:r w:rsidR="00A6479D">
              <w:rPr>
                <w:rFonts w:hint="eastAsia"/>
              </w:rPr>
              <w:t xml:space="preserve">　</w:t>
            </w:r>
            <w:r w:rsidR="00C31563">
              <w:rPr>
                <w:rFonts w:hint="eastAsia"/>
              </w:rPr>
              <w:t>令和</w:t>
            </w:r>
            <w:r w:rsidR="00B21316">
              <w:rPr>
                <w:rFonts w:hint="eastAsia"/>
              </w:rPr>
              <w:t xml:space="preserve">　</w:t>
            </w:r>
            <w:r w:rsidR="00BA6012">
              <w:rPr>
                <w:rFonts w:hint="eastAsia"/>
              </w:rPr>
              <w:t xml:space="preserve">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C5246" w:rsidTr="00604A52">
        <w:trPr>
          <w:trHeight w:val="552"/>
        </w:trPr>
        <w:tc>
          <w:tcPr>
            <w:tcW w:w="5495" w:type="dxa"/>
            <w:gridSpan w:val="4"/>
            <w:vMerge/>
            <w:tcBorders>
              <w:left w:val="nil"/>
            </w:tcBorders>
          </w:tcPr>
          <w:p w:rsidR="00AC5246" w:rsidRDefault="00AC5246" w:rsidP="00AC5246"/>
        </w:tc>
        <w:tc>
          <w:tcPr>
            <w:tcW w:w="4961" w:type="dxa"/>
            <w:gridSpan w:val="4"/>
            <w:vAlign w:val="center"/>
          </w:tcPr>
          <w:p w:rsidR="00AC5246" w:rsidRDefault="00AC5246" w:rsidP="009F3757">
            <w:r>
              <w:rPr>
                <w:rFonts w:hint="eastAsia"/>
              </w:rPr>
              <w:t xml:space="preserve">※　男　女　</w:t>
            </w:r>
            <w:r w:rsidR="00743AD2">
              <w:rPr>
                <w:rFonts w:hint="eastAsia"/>
              </w:rPr>
              <w:t>，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満３</w:t>
            </w:r>
            <w:r w:rsidR="00946363">
              <w:rPr>
                <w:rFonts w:hint="eastAsia"/>
              </w:rPr>
              <w:t xml:space="preserve">　少　中　長</w:t>
            </w:r>
            <w:r w:rsidR="00E573FD">
              <w:rPr>
                <w:rFonts w:hint="eastAsia"/>
              </w:rPr>
              <w:t xml:space="preserve">　</w:t>
            </w:r>
            <w:r w:rsidR="00946363">
              <w:rPr>
                <w:rFonts w:hint="eastAsia"/>
              </w:rPr>
              <w:t>No.</w:t>
            </w:r>
          </w:p>
        </w:tc>
      </w:tr>
      <w:tr w:rsidR="00AC5246" w:rsidTr="009F3757">
        <w:trPr>
          <w:trHeight w:val="970"/>
        </w:trPr>
        <w:tc>
          <w:tcPr>
            <w:tcW w:w="1384" w:type="dxa"/>
            <w:vAlign w:val="center"/>
          </w:tcPr>
          <w:p w:rsidR="00AC5246" w:rsidRPr="009F3757" w:rsidRDefault="00946363" w:rsidP="009F3757">
            <w:pPr>
              <w:jc w:val="center"/>
              <w:rPr>
                <w:sz w:val="20"/>
              </w:rPr>
            </w:pPr>
            <w:r w:rsidRPr="009F3757">
              <w:rPr>
                <w:rFonts w:hint="eastAsia"/>
                <w:sz w:val="20"/>
              </w:rPr>
              <w:t>ふりがな</w:t>
            </w:r>
          </w:p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幼児氏名</w:t>
            </w:r>
          </w:p>
        </w:tc>
        <w:tc>
          <w:tcPr>
            <w:tcW w:w="9072" w:type="dxa"/>
            <w:gridSpan w:val="7"/>
          </w:tcPr>
          <w:p w:rsidR="00AC5246" w:rsidRPr="00946363" w:rsidRDefault="00AC5246" w:rsidP="00AC5246">
            <w:bookmarkStart w:id="0" w:name="_GoBack"/>
            <w:bookmarkEnd w:id="0"/>
          </w:p>
        </w:tc>
      </w:tr>
      <w:tr w:rsidR="00AC5246" w:rsidTr="009F3757">
        <w:trPr>
          <w:trHeight w:val="1281"/>
        </w:trPr>
        <w:tc>
          <w:tcPr>
            <w:tcW w:w="1384" w:type="dxa"/>
            <w:vAlign w:val="center"/>
          </w:tcPr>
          <w:p w:rsidR="00AC5246" w:rsidRDefault="00946363" w:rsidP="009F3757">
            <w:pPr>
              <w:jc w:val="center"/>
            </w:pPr>
            <w:r>
              <w:rPr>
                <w:rFonts w:hint="eastAsia"/>
              </w:rPr>
              <w:t>住</w:t>
            </w:r>
            <w:r w:rsidR="00861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946363" w:rsidRDefault="00946363" w:rsidP="009F3757">
            <w:pPr>
              <w:jc w:val="center"/>
            </w:pPr>
          </w:p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電</w:t>
            </w:r>
            <w:r w:rsidR="00861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9072" w:type="dxa"/>
            <w:gridSpan w:val="7"/>
          </w:tcPr>
          <w:p w:rsidR="00AC5246" w:rsidRDefault="00743AD2" w:rsidP="00AC5246">
            <w:r>
              <w:rPr>
                <w:rFonts w:hint="eastAsia"/>
              </w:rPr>
              <w:t>〒</w:t>
            </w:r>
          </w:p>
          <w:p w:rsidR="009F3757" w:rsidRDefault="009F3757" w:rsidP="00AC5246"/>
          <w:p w:rsidR="009F3757" w:rsidRDefault="009F3757" w:rsidP="00AC5246"/>
        </w:tc>
      </w:tr>
      <w:tr w:rsidR="00AC5246" w:rsidTr="00E573FD">
        <w:tc>
          <w:tcPr>
            <w:tcW w:w="1384" w:type="dxa"/>
          </w:tcPr>
          <w:p w:rsidR="00AC5246" w:rsidRPr="009F3757" w:rsidRDefault="00946363" w:rsidP="00E573FD">
            <w:pPr>
              <w:jc w:val="center"/>
              <w:rPr>
                <w:sz w:val="20"/>
              </w:rPr>
            </w:pPr>
            <w:r w:rsidRPr="009F3757">
              <w:rPr>
                <w:rFonts w:hint="eastAsia"/>
                <w:sz w:val="20"/>
              </w:rPr>
              <w:t>ふりがな</w:t>
            </w:r>
          </w:p>
          <w:p w:rsidR="00946363" w:rsidRDefault="00946363" w:rsidP="00E573FD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9072" w:type="dxa"/>
            <w:gridSpan w:val="7"/>
          </w:tcPr>
          <w:p w:rsidR="00AC5246" w:rsidRDefault="00AC5246" w:rsidP="00AC5246"/>
        </w:tc>
      </w:tr>
      <w:tr w:rsidR="00946363" w:rsidTr="009F3757">
        <w:tc>
          <w:tcPr>
            <w:tcW w:w="1384" w:type="dxa"/>
            <w:vAlign w:val="center"/>
          </w:tcPr>
          <w:p w:rsidR="00946363" w:rsidRDefault="00946363" w:rsidP="00E573FD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253" w:type="dxa"/>
            <w:gridSpan w:val="4"/>
          </w:tcPr>
          <w:p w:rsidR="00946363" w:rsidRDefault="00946363" w:rsidP="00AC5246"/>
        </w:tc>
        <w:tc>
          <w:tcPr>
            <w:tcW w:w="1260" w:type="dxa"/>
            <w:gridSpan w:val="2"/>
            <w:vAlign w:val="center"/>
          </w:tcPr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59" w:type="dxa"/>
          </w:tcPr>
          <w:p w:rsidR="00946363" w:rsidRDefault="00946363" w:rsidP="00AC5246"/>
        </w:tc>
      </w:tr>
      <w:tr w:rsidR="00946363" w:rsidTr="009F3757">
        <w:trPr>
          <w:trHeight w:val="938"/>
        </w:trPr>
        <w:tc>
          <w:tcPr>
            <w:tcW w:w="1384" w:type="dxa"/>
            <w:vAlign w:val="center"/>
          </w:tcPr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日中緊急時</w:t>
            </w:r>
          </w:p>
          <w:p w:rsidR="00946363" w:rsidRDefault="00946363" w:rsidP="009F37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72" w:type="dxa"/>
            <w:gridSpan w:val="7"/>
          </w:tcPr>
          <w:p w:rsidR="00946363" w:rsidRDefault="00946363" w:rsidP="00AC5246">
            <w:r>
              <w:rPr>
                <w:rFonts w:hint="eastAsia"/>
              </w:rPr>
              <w:t xml:space="preserve">（氏名）　</w:t>
            </w:r>
            <w:r w:rsidR="009F3757">
              <w:rPr>
                <w:rFonts w:hint="eastAsia"/>
              </w:rPr>
              <w:t xml:space="preserve">　　　　　　　　　　　</w:t>
            </w:r>
            <w:r w:rsidR="00C654B8">
              <w:rPr>
                <w:rFonts w:hint="eastAsia"/>
              </w:rPr>
              <w:t xml:space="preserve">　（続</w:t>
            </w:r>
            <w:r>
              <w:rPr>
                <w:rFonts w:hint="eastAsia"/>
              </w:rPr>
              <w:t>柄）</w:t>
            </w:r>
            <w:r w:rsidR="009F3757">
              <w:rPr>
                <w:rFonts w:hint="eastAsia"/>
              </w:rPr>
              <w:t xml:space="preserve">　　（電話番号）</w:t>
            </w:r>
          </w:p>
        </w:tc>
      </w:tr>
      <w:tr w:rsidR="00E573FD" w:rsidTr="009F3757">
        <w:trPr>
          <w:trHeight w:val="413"/>
        </w:trPr>
        <w:tc>
          <w:tcPr>
            <w:tcW w:w="1384" w:type="dxa"/>
            <w:vMerge w:val="restart"/>
            <w:vAlign w:val="center"/>
          </w:tcPr>
          <w:p w:rsidR="00E573FD" w:rsidRDefault="00E573FD" w:rsidP="00E573FD">
            <w:pPr>
              <w:jc w:val="center"/>
            </w:pPr>
            <w:r>
              <w:rPr>
                <w:rFonts w:hint="eastAsia"/>
              </w:rPr>
              <w:t>家</w:t>
            </w:r>
            <w:r w:rsidR="00DE3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</w:p>
          <w:p w:rsidR="00E573FD" w:rsidRPr="00240C27" w:rsidRDefault="00E573FD" w:rsidP="00E573FD">
            <w:pPr>
              <w:jc w:val="center"/>
            </w:pPr>
            <w:r>
              <w:rPr>
                <w:rFonts w:hint="eastAsia"/>
              </w:rPr>
              <w:t>（全員）</w:t>
            </w:r>
          </w:p>
        </w:tc>
        <w:tc>
          <w:tcPr>
            <w:tcW w:w="851" w:type="dxa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111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職業　又は　在学校名</w:t>
            </w:r>
          </w:p>
        </w:tc>
      </w:tr>
      <w:tr w:rsidR="00E573FD" w:rsidTr="009F3757">
        <w:trPr>
          <w:trHeight w:val="547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326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</w:tr>
      <w:tr w:rsidR="00E573FD" w:rsidTr="009F3757">
        <w:trPr>
          <w:trHeight w:val="552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  <w:vAlign w:val="center"/>
          </w:tcPr>
          <w:p w:rsidR="00E573FD" w:rsidRDefault="00E573FD" w:rsidP="009F3757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326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E573FD" w:rsidRDefault="00E573FD" w:rsidP="009F3757">
            <w:pPr>
              <w:jc w:val="center"/>
            </w:pPr>
          </w:p>
        </w:tc>
      </w:tr>
      <w:tr w:rsidR="00E573FD" w:rsidTr="009F3757">
        <w:trPr>
          <w:trHeight w:val="559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</w:tcPr>
          <w:p w:rsidR="00E573FD" w:rsidRDefault="00E573FD" w:rsidP="00AC5246"/>
        </w:tc>
        <w:tc>
          <w:tcPr>
            <w:tcW w:w="3260" w:type="dxa"/>
            <w:gridSpan w:val="2"/>
          </w:tcPr>
          <w:p w:rsidR="00E573FD" w:rsidRDefault="00E573FD" w:rsidP="00AC5246"/>
        </w:tc>
        <w:tc>
          <w:tcPr>
            <w:tcW w:w="850" w:type="dxa"/>
            <w:gridSpan w:val="2"/>
          </w:tcPr>
          <w:p w:rsidR="00E573FD" w:rsidRDefault="00E573FD" w:rsidP="00AC5246"/>
        </w:tc>
        <w:tc>
          <w:tcPr>
            <w:tcW w:w="4111" w:type="dxa"/>
            <w:gridSpan w:val="2"/>
          </w:tcPr>
          <w:p w:rsidR="00E573FD" w:rsidRDefault="00E573FD" w:rsidP="00AC5246"/>
        </w:tc>
      </w:tr>
      <w:tr w:rsidR="00E573FD" w:rsidTr="009F3757">
        <w:trPr>
          <w:trHeight w:val="565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</w:tcPr>
          <w:p w:rsidR="00E573FD" w:rsidRDefault="00E573FD" w:rsidP="00AC5246"/>
        </w:tc>
        <w:tc>
          <w:tcPr>
            <w:tcW w:w="3260" w:type="dxa"/>
            <w:gridSpan w:val="2"/>
          </w:tcPr>
          <w:p w:rsidR="00E573FD" w:rsidRDefault="00E573FD" w:rsidP="00AC5246"/>
        </w:tc>
        <w:tc>
          <w:tcPr>
            <w:tcW w:w="850" w:type="dxa"/>
            <w:gridSpan w:val="2"/>
          </w:tcPr>
          <w:p w:rsidR="00E573FD" w:rsidRDefault="00E573FD" w:rsidP="00AC5246"/>
        </w:tc>
        <w:tc>
          <w:tcPr>
            <w:tcW w:w="4111" w:type="dxa"/>
            <w:gridSpan w:val="2"/>
          </w:tcPr>
          <w:p w:rsidR="00E573FD" w:rsidRDefault="00E573FD" w:rsidP="00AC5246"/>
        </w:tc>
      </w:tr>
      <w:tr w:rsidR="00E573FD" w:rsidTr="009F3757">
        <w:trPr>
          <w:trHeight w:val="557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</w:tcPr>
          <w:p w:rsidR="00E573FD" w:rsidRDefault="00E573FD" w:rsidP="00AC5246"/>
        </w:tc>
        <w:tc>
          <w:tcPr>
            <w:tcW w:w="3260" w:type="dxa"/>
            <w:gridSpan w:val="2"/>
          </w:tcPr>
          <w:p w:rsidR="00E573FD" w:rsidRDefault="00E573FD" w:rsidP="00AC5246"/>
        </w:tc>
        <w:tc>
          <w:tcPr>
            <w:tcW w:w="850" w:type="dxa"/>
            <w:gridSpan w:val="2"/>
          </w:tcPr>
          <w:p w:rsidR="00E573FD" w:rsidRDefault="00E573FD" w:rsidP="00AC5246"/>
        </w:tc>
        <w:tc>
          <w:tcPr>
            <w:tcW w:w="4111" w:type="dxa"/>
            <w:gridSpan w:val="2"/>
          </w:tcPr>
          <w:p w:rsidR="00E573FD" w:rsidRDefault="00E573FD" w:rsidP="00AC5246"/>
        </w:tc>
      </w:tr>
      <w:tr w:rsidR="00E573FD" w:rsidTr="009F3757">
        <w:trPr>
          <w:trHeight w:val="559"/>
        </w:trPr>
        <w:tc>
          <w:tcPr>
            <w:tcW w:w="1384" w:type="dxa"/>
            <w:vMerge/>
          </w:tcPr>
          <w:p w:rsidR="00E573FD" w:rsidRDefault="00E573FD" w:rsidP="00AC5246"/>
        </w:tc>
        <w:tc>
          <w:tcPr>
            <w:tcW w:w="851" w:type="dxa"/>
          </w:tcPr>
          <w:p w:rsidR="00E573FD" w:rsidRDefault="00E573FD" w:rsidP="00AC5246"/>
        </w:tc>
        <w:tc>
          <w:tcPr>
            <w:tcW w:w="3260" w:type="dxa"/>
            <w:gridSpan w:val="2"/>
          </w:tcPr>
          <w:p w:rsidR="00E573FD" w:rsidRDefault="00E573FD" w:rsidP="00AC5246"/>
        </w:tc>
        <w:tc>
          <w:tcPr>
            <w:tcW w:w="850" w:type="dxa"/>
            <w:gridSpan w:val="2"/>
          </w:tcPr>
          <w:p w:rsidR="00E573FD" w:rsidRDefault="00E573FD" w:rsidP="00AC5246"/>
        </w:tc>
        <w:tc>
          <w:tcPr>
            <w:tcW w:w="4111" w:type="dxa"/>
            <w:gridSpan w:val="2"/>
          </w:tcPr>
          <w:p w:rsidR="00E573FD" w:rsidRDefault="00E573FD" w:rsidP="00AC5246"/>
        </w:tc>
      </w:tr>
      <w:tr w:rsidR="00E573FD" w:rsidTr="00B36D18">
        <w:trPr>
          <w:trHeight w:val="4172"/>
        </w:trPr>
        <w:tc>
          <w:tcPr>
            <w:tcW w:w="3794" w:type="dxa"/>
            <w:gridSpan w:val="3"/>
          </w:tcPr>
          <w:p w:rsidR="00E573FD" w:rsidRDefault="00EF457D" w:rsidP="00DE3878">
            <w:pPr>
              <w:ind w:firstLineChars="100" w:firstLine="200"/>
            </w:pPr>
            <w:r>
              <w:rPr>
                <w:rFonts w:hint="eastAsia"/>
                <w:sz w:val="20"/>
              </w:rPr>
              <w:t>生後の発育状況、アレルギー、その他お子様のことで園に知ら</w:t>
            </w:r>
            <w:r w:rsidR="00E573FD" w:rsidRPr="009F3757">
              <w:rPr>
                <w:rFonts w:hint="eastAsia"/>
                <w:sz w:val="20"/>
              </w:rPr>
              <w:t>せておきたいことがありましたらご記入ください。</w:t>
            </w:r>
          </w:p>
        </w:tc>
        <w:tc>
          <w:tcPr>
            <w:tcW w:w="6662" w:type="dxa"/>
            <w:gridSpan w:val="5"/>
          </w:tcPr>
          <w:p w:rsidR="00E573FD" w:rsidRPr="00E573FD" w:rsidRDefault="00E75DFB" w:rsidP="00E75DFB">
            <w:pPr>
              <w:jc w:val="center"/>
            </w:pPr>
            <w:r>
              <w:rPr>
                <w:rFonts w:hint="eastAsia"/>
                <w:sz w:val="20"/>
              </w:rPr>
              <w:t>当園までの</w:t>
            </w:r>
            <w:r w:rsidR="009F3757" w:rsidRPr="009F3757">
              <w:rPr>
                <w:rFonts w:hint="eastAsia"/>
                <w:sz w:val="20"/>
              </w:rPr>
              <w:t>略図（</w:t>
            </w:r>
            <w:r>
              <w:rPr>
                <w:rFonts w:hint="eastAsia"/>
                <w:sz w:val="20"/>
              </w:rPr>
              <w:t>わかりやすい目印になるものをご記入ください</w:t>
            </w:r>
            <w:r w:rsidR="009F3757" w:rsidRPr="009F3757">
              <w:rPr>
                <w:rFonts w:hint="eastAsia"/>
                <w:sz w:val="20"/>
              </w:rPr>
              <w:t>）</w:t>
            </w:r>
          </w:p>
        </w:tc>
      </w:tr>
    </w:tbl>
    <w:p w:rsidR="00AC5246" w:rsidRPr="00743AD2" w:rsidRDefault="00AC5246" w:rsidP="00743AD2"/>
    <w:sectPr w:rsidR="00AC5246" w:rsidRPr="00743AD2" w:rsidSect="00421C32">
      <w:pgSz w:w="11906" w:h="16838"/>
      <w:pgMar w:top="1276" w:right="1134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97"/>
    <w:rsid w:val="00087C6D"/>
    <w:rsid w:val="000E41F3"/>
    <w:rsid w:val="00142979"/>
    <w:rsid w:val="001729E1"/>
    <w:rsid w:val="001C04A7"/>
    <w:rsid w:val="001E547E"/>
    <w:rsid w:val="00240C27"/>
    <w:rsid w:val="00287588"/>
    <w:rsid w:val="002B7AAE"/>
    <w:rsid w:val="00332D7D"/>
    <w:rsid w:val="003518D7"/>
    <w:rsid w:val="003B77D3"/>
    <w:rsid w:val="00421C32"/>
    <w:rsid w:val="004A1760"/>
    <w:rsid w:val="004C2F87"/>
    <w:rsid w:val="004D6919"/>
    <w:rsid w:val="00532046"/>
    <w:rsid w:val="0059684C"/>
    <w:rsid w:val="005C5A45"/>
    <w:rsid w:val="00604A52"/>
    <w:rsid w:val="0068384F"/>
    <w:rsid w:val="00743AD2"/>
    <w:rsid w:val="007B0507"/>
    <w:rsid w:val="00861062"/>
    <w:rsid w:val="00946363"/>
    <w:rsid w:val="009E0FED"/>
    <w:rsid w:val="009F3757"/>
    <w:rsid w:val="00A6479D"/>
    <w:rsid w:val="00AC5246"/>
    <w:rsid w:val="00B21316"/>
    <w:rsid w:val="00B36D18"/>
    <w:rsid w:val="00B377E3"/>
    <w:rsid w:val="00B87219"/>
    <w:rsid w:val="00BA6012"/>
    <w:rsid w:val="00C31563"/>
    <w:rsid w:val="00C654B8"/>
    <w:rsid w:val="00C80994"/>
    <w:rsid w:val="00D66058"/>
    <w:rsid w:val="00DE3878"/>
    <w:rsid w:val="00DE7097"/>
    <w:rsid w:val="00E573FD"/>
    <w:rsid w:val="00E75DFB"/>
    <w:rsid w:val="00ED1834"/>
    <w:rsid w:val="00EE41D7"/>
    <w:rsid w:val="00EF457D"/>
    <w:rsid w:val="00F5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F9180"/>
  <w15:docId w15:val="{2A6D8691-328F-4EC7-8A2A-5C3DB045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8C-DF4A-4D0B-88A7-9990E01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yuri</dc:creator>
  <cp:lastModifiedBy>shirayuri10R</cp:lastModifiedBy>
  <cp:revision>24</cp:revision>
  <cp:lastPrinted>2019-08-21T06:51:00Z</cp:lastPrinted>
  <dcterms:created xsi:type="dcterms:W3CDTF">2015-06-22T05:11:00Z</dcterms:created>
  <dcterms:modified xsi:type="dcterms:W3CDTF">2019-08-21T07:04:00Z</dcterms:modified>
</cp:coreProperties>
</file>